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5F" w:rsidRDefault="00336468" w:rsidP="00336468">
      <w:pPr>
        <w:jc w:val="center"/>
        <w:rPr>
          <w:rFonts w:ascii="Times New Roman" w:hAnsi="Times New Roman" w:cs="Times New Roman"/>
          <w:sz w:val="44"/>
          <w:szCs w:val="44"/>
        </w:rPr>
      </w:pPr>
      <w:r w:rsidRPr="00336468">
        <w:rPr>
          <w:rFonts w:ascii="Times New Roman" w:hAnsi="Times New Roman" w:cs="Times New Roman"/>
          <w:sz w:val="44"/>
          <w:szCs w:val="44"/>
        </w:rPr>
        <w:t xml:space="preserve">The Keys </w:t>
      </w:r>
      <w:r w:rsidR="00025AFB" w:rsidRPr="00336468">
        <w:rPr>
          <w:rFonts w:ascii="Times New Roman" w:hAnsi="Times New Roman" w:cs="Times New Roman"/>
          <w:sz w:val="44"/>
          <w:szCs w:val="44"/>
        </w:rPr>
        <w:t>to</w:t>
      </w:r>
      <w:r w:rsidRPr="00336468">
        <w:rPr>
          <w:rFonts w:ascii="Times New Roman" w:hAnsi="Times New Roman" w:cs="Times New Roman"/>
          <w:sz w:val="44"/>
          <w:szCs w:val="44"/>
        </w:rPr>
        <w:t xml:space="preserve"> Sleeping Warm</w:t>
      </w:r>
    </w:p>
    <w:p w:rsidR="00336468" w:rsidRDefault="00336468" w:rsidP="00336468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957"/>
        <w:gridCol w:w="4144"/>
      </w:tblGrid>
      <w:tr w:rsidR="00376844" w:rsidRPr="00336468" w:rsidTr="00376844">
        <w:tc>
          <w:tcPr>
            <w:tcW w:w="5148" w:type="dxa"/>
          </w:tcPr>
          <w:p w:rsidR="00376844" w:rsidRDefault="00376844" w:rsidP="00376844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6468">
              <w:rPr>
                <w:rFonts w:ascii="Times New Roman" w:hAnsi="Times New Roman" w:cs="Times New Roman"/>
                <w:b/>
                <w:sz w:val="36"/>
                <w:szCs w:val="36"/>
              </w:rPr>
              <w:t>Are you dehydrated?</w:t>
            </w:r>
          </w:p>
          <w:p w:rsidR="00376844" w:rsidRDefault="00376844" w:rsidP="00376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68">
              <w:rPr>
                <w:rFonts w:ascii="Times New Roman" w:hAnsi="Times New Roman" w:cs="Times New Roman"/>
                <w:sz w:val="28"/>
                <w:szCs w:val="28"/>
              </w:rPr>
              <w:t>Make sure that you stay properly hy</w:t>
            </w:r>
            <w:r w:rsidR="00025AFB">
              <w:rPr>
                <w:rFonts w:ascii="Times New Roman" w:hAnsi="Times New Roman" w:cs="Times New Roman"/>
                <w:sz w:val="28"/>
                <w:szCs w:val="28"/>
              </w:rPr>
              <w:t>drated throughout</w:t>
            </w:r>
            <w:r w:rsidRPr="00336468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3646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y.  Dehydration can lead to a cold night</w:t>
            </w:r>
            <w:r w:rsidR="00025AF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s sleep.</w:t>
            </w:r>
          </w:p>
          <w:p w:rsidR="00376844" w:rsidRPr="00336468" w:rsidRDefault="00376844" w:rsidP="00376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376844" w:rsidRPr="00336468" w:rsidRDefault="00376844" w:rsidP="00376844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98" w:type="dxa"/>
          </w:tcPr>
          <w:p w:rsidR="00376844" w:rsidRDefault="00376844" w:rsidP="00376844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6468">
              <w:rPr>
                <w:rFonts w:ascii="Times New Roman" w:hAnsi="Times New Roman" w:cs="Times New Roman"/>
                <w:b/>
                <w:sz w:val="36"/>
                <w:szCs w:val="36"/>
              </w:rPr>
              <w:t>What clothes do you wear when you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36468">
              <w:rPr>
                <w:rFonts w:ascii="Times New Roman" w:hAnsi="Times New Roman" w:cs="Times New Roman"/>
                <w:b/>
                <w:sz w:val="36"/>
                <w:szCs w:val="36"/>
              </w:rPr>
              <w:t>sleep?</w:t>
            </w:r>
          </w:p>
          <w:p w:rsidR="00376844" w:rsidRPr="005D3311" w:rsidRDefault="00376844" w:rsidP="00376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311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n times adding an extra layer (especially a beanie) can add extra warmth.  Try to avoid cotton.</w:t>
            </w:r>
          </w:p>
        </w:tc>
      </w:tr>
      <w:tr w:rsidR="00376844" w:rsidRPr="005D3311" w:rsidTr="00376844">
        <w:tc>
          <w:tcPr>
            <w:tcW w:w="5148" w:type="dxa"/>
          </w:tcPr>
          <w:p w:rsidR="00376844" w:rsidRDefault="00376844" w:rsidP="003768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ave you had the proper daily caloric budget (calories consumed vs. calories expended)? </w:t>
            </w:r>
          </w:p>
          <w:p w:rsidR="00376844" w:rsidRPr="005D3311" w:rsidRDefault="00025AFB" w:rsidP="00376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311">
              <w:rPr>
                <w:rFonts w:ascii="Times New Roman" w:hAnsi="Times New Roman" w:cs="Times New Roman"/>
                <w:sz w:val="28"/>
                <w:szCs w:val="28"/>
              </w:rPr>
              <w:t xml:space="preserve">B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epared</w:t>
            </w:r>
            <w:r w:rsidR="00376844">
              <w:rPr>
                <w:rFonts w:ascii="Times New Roman" w:hAnsi="Times New Roman" w:cs="Times New Roman"/>
                <w:sz w:val="28"/>
                <w:szCs w:val="28"/>
              </w:rPr>
              <w:t xml:space="preserve"> with proper food and enough of it.</w:t>
            </w:r>
          </w:p>
        </w:tc>
        <w:tc>
          <w:tcPr>
            <w:tcW w:w="1170" w:type="dxa"/>
          </w:tcPr>
          <w:p w:rsidR="00376844" w:rsidRPr="005D3311" w:rsidRDefault="00376844" w:rsidP="00376844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98" w:type="dxa"/>
          </w:tcPr>
          <w:p w:rsidR="00376844" w:rsidRDefault="00376844" w:rsidP="00376844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311">
              <w:rPr>
                <w:rFonts w:ascii="Times New Roman" w:hAnsi="Times New Roman" w:cs="Times New Roman"/>
                <w:b/>
                <w:sz w:val="36"/>
                <w:szCs w:val="36"/>
              </w:rPr>
              <w:t>Are you naturally a cold person?</w:t>
            </w:r>
          </w:p>
          <w:p w:rsidR="00376844" w:rsidRDefault="00376844" w:rsidP="00376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recommend erring on the side of caution and choosing a bag that is rated 5-10 degrees warmer than you would normally choose.  A sleeping bag can always be unzipped if it gets too warm.</w:t>
            </w:r>
          </w:p>
          <w:p w:rsidR="00376844" w:rsidRPr="005D3311" w:rsidRDefault="00376844" w:rsidP="00376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844" w:rsidTr="00376844">
        <w:tc>
          <w:tcPr>
            <w:tcW w:w="5148" w:type="dxa"/>
          </w:tcPr>
          <w:p w:rsidR="00376844" w:rsidRDefault="00376844" w:rsidP="00376844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311">
              <w:rPr>
                <w:rFonts w:ascii="Times New Roman" w:hAnsi="Times New Roman" w:cs="Times New Roman"/>
                <w:b/>
                <w:sz w:val="36"/>
                <w:szCs w:val="36"/>
              </w:rPr>
              <w:t>Are you using the proper sleeping pad?</w:t>
            </w:r>
          </w:p>
          <w:p w:rsidR="00376844" w:rsidRPr="00376844" w:rsidRDefault="00376844" w:rsidP="00376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ways choose the right sleeping pad for the conditions you expect to encounter.  Not only do they help with a comfortable night</w:t>
            </w:r>
            <w:r w:rsidR="00025AF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 sleep, but they shield your body from the cold ground.</w:t>
            </w:r>
          </w:p>
        </w:tc>
        <w:tc>
          <w:tcPr>
            <w:tcW w:w="1170" w:type="dxa"/>
          </w:tcPr>
          <w:p w:rsidR="00376844" w:rsidRPr="005D3311" w:rsidRDefault="00376844" w:rsidP="00376844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98" w:type="dxa"/>
          </w:tcPr>
          <w:p w:rsidR="00376844" w:rsidRDefault="00376844" w:rsidP="00025AF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s there moisture in your sleep system </w:t>
            </w:r>
            <w:r w:rsidR="00025AFB">
              <w:rPr>
                <w:rFonts w:ascii="Times New Roman" w:hAnsi="Times New Roman" w:cs="Times New Roman"/>
                <w:b/>
                <w:sz w:val="36"/>
                <w:szCs w:val="36"/>
              </w:rPr>
              <w:t>from c</w:t>
            </w:r>
            <w:r w:rsidRPr="005D3311">
              <w:rPr>
                <w:rFonts w:ascii="Times New Roman" w:hAnsi="Times New Roman" w:cs="Times New Roman"/>
                <w:b/>
                <w:sz w:val="36"/>
                <w:szCs w:val="36"/>
              </w:rPr>
              <w:t>ondensation and perspiration vapor?</w:t>
            </w:r>
          </w:p>
          <w:p w:rsidR="00376844" w:rsidRPr="00376844" w:rsidRDefault="00376844" w:rsidP="00376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ver go to bed with damp clothes on and try to air out your sleeping bag in the morning before putting it in its stuff bag.</w:t>
            </w:r>
          </w:p>
        </w:tc>
      </w:tr>
      <w:tr w:rsidR="00376844" w:rsidTr="00376844">
        <w:tc>
          <w:tcPr>
            <w:tcW w:w="5148" w:type="dxa"/>
          </w:tcPr>
          <w:p w:rsidR="00376844" w:rsidRDefault="00376844" w:rsidP="00376844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70" w:type="dxa"/>
          </w:tcPr>
          <w:p w:rsidR="00376844" w:rsidRDefault="00376844" w:rsidP="00376844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698" w:type="dxa"/>
          </w:tcPr>
          <w:p w:rsidR="00376844" w:rsidRDefault="00376844" w:rsidP="00376844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76844" w:rsidTr="00376844">
        <w:tc>
          <w:tcPr>
            <w:tcW w:w="5148" w:type="dxa"/>
          </w:tcPr>
          <w:p w:rsidR="00376844" w:rsidRDefault="00376844" w:rsidP="00376844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70" w:type="dxa"/>
          </w:tcPr>
          <w:p w:rsidR="00376844" w:rsidRDefault="00376844" w:rsidP="00376844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698" w:type="dxa"/>
          </w:tcPr>
          <w:p w:rsidR="00376844" w:rsidRDefault="00376844" w:rsidP="00376844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336468" w:rsidRPr="00336468" w:rsidRDefault="00336468" w:rsidP="0033646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36468" w:rsidRDefault="00336468"/>
    <w:p w:rsidR="00336468" w:rsidRPr="00025AFB" w:rsidRDefault="00025AFB">
      <w:pPr>
        <w:rPr>
          <w:rFonts w:ascii="Times New Roman" w:hAnsi="Times New Roman" w:cs="Times New Roman"/>
          <w:sz w:val="20"/>
          <w:szCs w:val="20"/>
        </w:rPr>
      </w:pPr>
      <w:r w:rsidRPr="00025AFB">
        <w:rPr>
          <w:rFonts w:ascii="Times New Roman" w:hAnsi="Times New Roman" w:cs="Times New Roman"/>
          <w:sz w:val="20"/>
          <w:szCs w:val="20"/>
        </w:rPr>
        <w:t>The Keys to Sleeping Warm/Scouts</w:t>
      </w:r>
    </w:p>
    <w:sectPr w:rsidR="00336468" w:rsidRPr="00025AFB" w:rsidSect="00376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68"/>
    <w:rsid w:val="00025AFB"/>
    <w:rsid w:val="00336468"/>
    <w:rsid w:val="00376844"/>
    <w:rsid w:val="005D3311"/>
    <w:rsid w:val="0063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500D-37FA-46A4-A0E7-3363926C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</dc:creator>
  <cp:lastModifiedBy>Billing</cp:lastModifiedBy>
  <cp:revision>2</cp:revision>
  <cp:lastPrinted>2013-12-06T19:50:00Z</cp:lastPrinted>
  <dcterms:created xsi:type="dcterms:W3CDTF">2013-12-06T18:53:00Z</dcterms:created>
  <dcterms:modified xsi:type="dcterms:W3CDTF">2013-12-06T20:00:00Z</dcterms:modified>
</cp:coreProperties>
</file>